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C431A" w:rsidRPr="00100D72" w:rsidRDefault="00114097" w:rsidP="003C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C431A" w:rsidRPr="00187CE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3C431A" w:rsidRPr="00187CE5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3C431A" w:rsidRPr="00187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431A" w:rsidRPr="00187CE5">
        <w:rPr>
          <w:rFonts w:ascii="Times New Roman" w:hAnsi="Times New Roman" w:cs="Times New Roman"/>
          <w:sz w:val="24"/>
          <w:szCs w:val="24"/>
        </w:rPr>
        <w:t>фасада</w:t>
      </w:r>
      <w:r w:rsidR="003C431A" w:rsidRPr="00187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431A" w:rsidRPr="00187CE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3C431A" w:rsidRPr="00187CE5">
        <w:rPr>
          <w:rFonts w:ascii="Times New Roman" w:hAnsi="Times New Roman" w:cs="Times New Roman"/>
          <w:sz w:val="24"/>
          <w:szCs w:val="24"/>
        </w:rPr>
        <w:t xml:space="preserve"> №623</w:t>
      </w:r>
    </w:p>
    <w:p w:rsidR="003C431A" w:rsidRPr="00100D72" w:rsidRDefault="003C431A" w:rsidP="003C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D72">
        <w:rPr>
          <w:rFonts w:ascii="Times New Roman" w:hAnsi="Times New Roman" w:cs="Times New Roman"/>
          <w:sz w:val="24"/>
          <w:szCs w:val="24"/>
        </w:rPr>
        <w:t>(реестровый номер торгов 6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0D72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3C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C431A" w:rsidRPr="00100D72" w:rsidRDefault="00966AFC" w:rsidP="003C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C431A" w:rsidRPr="00100D7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3C431A" w:rsidRPr="00100D72" w:rsidRDefault="003C431A" w:rsidP="003C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31A" w:rsidRPr="00187CE5" w:rsidRDefault="003C431A" w:rsidP="003C431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187CE5">
        <w:rPr>
          <w:rFonts w:ascii="Times New Roman" w:hAnsi="Times New Roman" w:cs="Times New Roman"/>
          <w:sz w:val="24"/>
          <w:szCs w:val="24"/>
        </w:rPr>
        <w:t>г. Тула, ул. Глинки, д.2</w:t>
      </w: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5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5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B3E" w:rsidRPr="001B1B3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B3E" w:rsidRPr="001B1B3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B1B3E" w:rsidRPr="001B1B3E">
        <w:t>Центрстрой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822644">
        <w:rPr>
          <w:color w:val="1A1A1A" w:themeColor="background1" w:themeShade="1A"/>
        </w:rPr>
        <w:t>271 193,49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822644">
        <w:rPr>
          <w:spacing w:val="2"/>
          <w:lang w:eastAsia="ru-RU"/>
        </w:rPr>
        <w:t>двести семьдесят одна тысяча сто девяносто три рубля 49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543" w:rsidRPr="004C24C9" w:rsidRDefault="00E21D41" w:rsidP="0027054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B1B3E" w:rsidRPr="001B1B3E">
        <w:t>Центрстрой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70543">
        <w:rPr>
          <w:color w:val="1A1A1A" w:themeColor="background1" w:themeShade="1A"/>
        </w:rPr>
        <w:t>271 193,49</w:t>
      </w:r>
      <w:r w:rsidR="00270543" w:rsidRPr="004C24C9">
        <w:rPr>
          <w:spacing w:val="2"/>
          <w:lang w:eastAsia="ru-RU"/>
        </w:rPr>
        <w:t xml:space="preserve"> (</w:t>
      </w:r>
      <w:r w:rsidR="00270543">
        <w:rPr>
          <w:spacing w:val="2"/>
          <w:lang w:eastAsia="ru-RU"/>
        </w:rPr>
        <w:t>двести семьдесят одна тысяча сто девяносто три рубля 49 копеек)</w:t>
      </w:r>
      <w:r w:rsidR="00270543" w:rsidRPr="004C24C9">
        <w:rPr>
          <w:spacing w:val="2"/>
          <w:lang w:eastAsia="ru-RU"/>
        </w:rPr>
        <w:t>.</w:t>
      </w:r>
      <w:r w:rsidR="00270543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B1B3E" w:rsidRPr="001B1B3E">
        <w:t>Центрстрой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9A0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B7B14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1B3E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054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431A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5D8B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0D0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5D87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2644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160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1F8C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860BB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691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01CF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57D9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D88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0928-D8B8-4D91-80DA-1EE646E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1</cp:revision>
  <cp:lastPrinted>2016-08-12T11:55:00Z</cp:lastPrinted>
  <dcterms:created xsi:type="dcterms:W3CDTF">2016-07-21T12:07:00Z</dcterms:created>
  <dcterms:modified xsi:type="dcterms:W3CDTF">2016-08-24T10:23:00Z</dcterms:modified>
</cp:coreProperties>
</file>